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62E1" w14:textId="6C71704F" w:rsidR="00862F9B" w:rsidRDefault="0015383F" w:rsidP="0015383F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EDITAL </w:t>
      </w:r>
      <w:r w:rsidR="00B979D2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05 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>D</w:t>
      </w:r>
      <w:r w:rsidR="00B979D2">
        <w:rPr>
          <w:rFonts w:ascii="Arial" w:eastAsia="Times New Roman" w:hAnsi="Arial" w:cs="Arial"/>
          <w:b/>
          <w:sz w:val="24"/>
          <w:u w:val="single"/>
          <w:lang w:eastAsia="pt-BR"/>
        </w:rPr>
        <w:t>O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 xml:space="preserve"> PROCESSO SELETIVO SIMPLIFICADO PARA CONTRATAÇAO EMERGENCIAL 00</w:t>
      </w:r>
      <w:r w:rsidR="00B979D2">
        <w:rPr>
          <w:rFonts w:ascii="Arial" w:eastAsia="Times New Roman" w:hAnsi="Arial" w:cs="Arial"/>
          <w:b/>
          <w:sz w:val="24"/>
          <w:u w:val="single"/>
          <w:lang w:eastAsia="pt-BR"/>
        </w:rPr>
        <w:t>2</w:t>
      </w:r>
      <w:r w:rsidRPr="0015383F">
        <w:rPr>
          <w:rFonts w:ascii="Arial" w:eastAsia="Times New Roman" w:hAnsi="Arial" w:cs="Arial"/>
          <w:b/>
          <w:sz w:val="24"/>
          <w:u w:val="single"/>
          <w:lang w:eastAsia="pt-BR"/>
        </w:rPr>
        <w:t>/202</w:t>
      </w:r>
      <w:r w:rsidR="00862F9B">
        <w:rPr>
          <w:rFonts w:ascii="Arial" w:eastAsia="Times New Roman" w:hAnsi="Arial" w:cs="Arial"/>
          <w:b/>
          <w:sz w:val="24"/>
          <w:u w:val="single"/>
          <w:lang w:eastAsia="pt-BR"/>
        </w:rPr>
        <w:t>4</w:t>
      </w:r>
      <w:r w:rsidRPr="0015383F">
        <w:rPr>
          <w:rFonts w:ascii="Arial" w:eastAsia="Times New Roman" w:hAnsi="Arial" w:cs="Arial"/>
          <w:b/>
          <w:sz w:val="24"/>
          <w:u w:val="single"/>
          <w:lang w:eastAsia="pt-BR" w:bidi="pt-BR"/>
        </w:rPr>
        <w:t xml:space="preserve"> </w:t>
      </w:r>
    </w:p>
    <w:p w14:paraId="3C9D7E81" w14:textId="77777777" w:rsidR="00B979D2" w:rsidRDefault="00B979D2" w:rsidP="0015383F">
      <w:pPr>
        <w:jc w:val="center"/>
        <w:rPr>
          <w:rFonts w:ascii="Arial" w:eastAsia="Times New Roman" w:hAnsi="Arial" w:cs="Arial"/>
          <w:b/>
          <w:sz w:val="24"/>
          <w:u w:val="single"/>
          <w:lang w:eastAsia="pt-BR" w:bidi="pt-BR"/>
        </w:rPr>
      </w:pPr>
    </w:p>
    <w:p w14:paraId="3FA282EE" w14:textId="77777777" w:rsidR="0015383F" w:rsidRPr="0015383F" w:rsidRDefault="0015383F" w:rsidP="0015383F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5885CBDC" w14:textId="553C3154" w:rsidR="0015383F" w:rsidRDefault="0015383F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  <w:r w:rsidRPr="0015383F">
        <w:rPr>
          <w:rFonts w:ascii="Arial" w:eastAsia="Arial" w:hAnsi="Arial" w:cs="Arial"/>
          <w:sz w:val="24"/>
          <w:lang w:eastAsia="pt-BR" w:bidi="pt-BR"/>
        </w:rPr>
        <w:t xml:space="preserve">Torna Público a homologação do </w:t>
      </w:r>
      <w:r w:rsidRPr="008D42EA">
        <w:rPr>
          <w:rFonts w:ascii="Arial" w:eastAsia="Arial" w:hAnsi="Arial" w:cs="Arial"/>
          <w:b/>
          <w:bCs/>
          <w:sz w:val="24"/>
          <w:lang w:eastAsia="pt-BR" w:bidi="pt-BR"/>
        </w:rPr>
        <w:t>resultado final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 do Processo Seletivo Simplificado para contratação de Servidor nos termos do Edital 00</w:t>
      </w:r>
      <w:r w:rsidR="00B979D2">
        <w:rPr>
          <w:rFonts w:ascii="Arial" w:eastAsia="Arial" w:hAnsi="Arial" w:cs="Arial"/>
          <w:sz w:val="24"/>
          <w:lang w:eastAsia="pt-BR" w:bidi="pt-BR"/>
        </w:rPr>
        <w:t>2</w:t>
      </w:r>
      <w:r w:rsidRPr="0015383F">
        <w:rPr>
          <w:rFonts w:ascii="Arial" w:eastAsia="Arial" w:hAnsi="Arial" w:cs="Arial"/>
          <w:sz w:val="24"/>
          <w:lang w:eastAsia="pt-BR" w:bidi="pt-BR"/>
        </w:rPr>
        <w:t>/202</w:t>
      </w:r>
      <w:r w:rsidR="008B5F56">
        <w:rPr>
          <w:rFonts w:ascii="Arial" w:eastAsia="Arial" w:hAnsi="Arial" w:cs="Arial"/>
          <w:sz w:val="24"/>
          <w:lang w:eastAsia="pt-BR" w:bidi="pt-BR"/>
        </w:rPr>
        <w:t>4</w:t>
      </w:r>
      <w:r w:rsidRPr="0015383F">
        <w:rPr>
          <w:rFonts w:ascii="Arial" w:eastAsia="Arial" w:hAnsi="Arial" w:cs="Arial"/>
          <w:sz w:val="24"/>
          <w:lang w:eastAsia="pt-BR" w:bidi="pt-BR"/>
        </w:rPr>
        <w:t>.</w:t>
      </w:r>
    </w:p>
    <w:p w14:paraId="1C858D20" w14:textId="77777777" w:rsidR="00B979D2" w:rsidRDefault="00B979D2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3C6561A9" w14:textId="77777777" w:rsidR="00B979D2" w:rsidRPr="0015383F" w:rsidRDefault="00B979D2" w:rsidP="0015383F">
      <w:pPr>
        <w:widowControl w:val="0"/>
        <w:autoSpaceDE w:val="0"/>
        <w:autoSpaceDN w:val="0"/>
        <w:spacing w:before="92"/>
        <w:ind w:left="3544" w:right="109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1FEAAA3D" w14:textId="77777777" w:rsidR="0015383F" w:rsidRPr="0015383F" w:rsidRDefault="0015383F" w:rsidP="0015383F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24"/>
          <w:lang w:eastAsia="pt-BR" w:bidi="pt-BR"/>
        </w:rPr>
      </w:pPr>
    </w:p>
    <w:p w14:paraId="0891AE8B" w14:textId="28179E1D" w:rsidR="0015383F" w:rsidRDefault="0015383F" w:rsidP="0015383F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color w:val="auto"/>
          <w:sz w:val="24"/>
          <w:lang w:eastAsia="pt-BR" w:bidi="pt-BR"/>
        </w:rPr>
      </w:pPr>
      <w:r w:rsidRPr="0015383F">
        <w:rPr>
          <w:rFonts w:ascii="Arial" w:eastAsia="Arial" w:hAnsi="Arial" w:cs="Arial"/>
          <w:b/>
          <w:sz w:val="24"/>
          <w:lang w:eastAsia="pt-BR" w:bidi="pt-BR"/>
        </w:rPr>
        <w:t>GENES JACINTO MOTERLE RIBEIRO</w:t>
      </w:r>
      <w:r w:rsidRPr="0015383F">
        <w:rPr>
          <w:rFonts w:ascii="Arial" w:eastAsia="Arial" w:hAnsi="Arial" w:cs="Arial"/>
          <w:sz w:val="24"/>
          <w:lang w:eastAsia="pt-BR" w:bidi="pt-BR"/>
        </w:rPr>
        <w:t xml:space="preserve">, Prefeito Municipal de Paim Filho, </w:t>
      </w:r>
      <w:r w:rsidRPr="0015383F">
        <w:rPr>
          <w:rFonts w:ascii="Arial" w:eastAsia="Arial" w:hAnsi="Arial" w:cs="Arial"/>
          <w:b/>
          <w:sz w:val="24"/>
          <w:lang w:eastAsia="pt-BR" w:bidi="pt-BR"/>
        </w:rPr>
        <w:t>Torna Público</w:t>
      </w:r>
      <w:r w:rsidRPr="0015383F">
        <w:rPr>
          <w:rFonts w:ascii="Arial" w:eastAsia="Arial" w:hAnsi="Arial" w:cs="Arial"/>
          <w:sz w:val="24"/>
          <w:lang w:eastAsia="pt-BR" w:bidi="pt-BR"/>
        </w:rPr>
        <w:t>, para conhecimento dos interessados, a publicação da homologação do resultado final do Processo Seletivo Simplificado</w:t>
      </w:r>
      <w:r w:rsidRPr="008A5556">
        <w:rPr>
          <w:rFonts w:ascii="Arial" w:eastAsia="Arial" w:hAnsi="Arial" w:cs="Arial"/>
          <w:color w:val="auto"/>
          <w:sz w:val="24"/>
          <w:lang w:eastAsia="pt-BR" w:bidi="pt-BR"/>
        </w:rPr>
        <w:t xml:space="preserve">, nos termos do edital </w:t>
      </w:r>
      <w:r w:rsidR="00B608BA">
        <w:rPr>
          <w:rFonts w:ascii="Arial" w:eastAsia="Arial" w:hAnsi="Arial" w:cs="Arial"/>
          <w:color w:val="auto"/>
          <w:sz w:val="24"/>
          <w:lang w:eastAsia="pt-BR" w:bidi="pt-BR"/>
        </w:rPr>
        <w:t xml:space="preserve">Nº </w:t>
      </w:r>
      <w:r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00</w:t>
      </w:r>
      <w:r w:rsidR="00B979D2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2</w:t>
      </w:r>
      <w:r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/202</w:t>
      </w:r>
      <w:r w:rsidR="008B5F56" w:rsidRPr="008A5556">
        <w:rPr>
          <w:rFonts w:ascii="Arial" w:eastAsia="Arial" w:hAnsi="Arial" w:cs="Arial"/>
          <w:color w:val="auto"/>
          <w:sz w:val="24"/>
          <w:u w:val="single"/>
          <w:lang w:eastAsia="pt-BR" w:bidi="pt-BR"/>
        </w:rPr>
        <w:t>4</w:t>
      </w:r>
      <w:r w:rsidRPr="008A5556">
        <w:rPr>
          <w:rFonts w:ascii="Arial" w:eastAsia="Arial" w:hAnsi="Arial" w:cs="Arial"/>
          <w:color w:val="auto"/>
          <w:sz w:val="24"/>
          <w:lang w:eastAsia="pt-BR" w:bidi="pt-BR"/>
        </w:rPr>
        <w:t>.</w:t>
      </w:r>
    </w:p>
    <w:p w14:paraId="43C48965" w14:textId="77777777" w:rsidR="00B979D2" w:rsidRPr="008A5556" w:rsidRDefault="00B979D2" w:rsidP="0015383F">
      <w:pPr>
        <w:widowControl w:val="0"/>
        <w:autoSpaceDE w:val="0"/>
        <w:autoSpaceDN w:val="0"/>
        <w:ind w:right="106" w:firstLine="1701"/>
        <w:jc w:val="both"/>
        <w:rPr>
          <w:rFonts w:ascii="Arial" w:eastAsia="Arial" w:hAnsi="Arial" w:cs="Arial"/>
          <w:color w:val="auto"/>
          <w:sz w:val="24"/>
          <w:lang w:eastAsia="pt-BR" w:bidi="pt-BR"/>
        </w:rPr>
      </w:pPr>
    </w:p>
    <w:p w14:paraId="57E1CFCE" w14:textId="77777777" w:rsidR="0015383F" w:rsidRPr="008A5556" w:rsidRDefault="0015383F" w:rsidP="0015383F">
      <w:pPr>
        <w:widowControl w:val="0"/>
        <w:autoSpaceDE w:val="0"/>
        <w:autoSpaceDN w:val="0"/>
        <w:spacing w:before="4"/>
        <w:rPr>
          <w:rFonts w:ascii="Arial" w:eastAsia="Arial" w:hAnsi="Arial" w:cs="Arial"/>
          <w:color w:val="auto"/>
          <w:sz w:val="24"/>
          <w:lang w:eastAsia="pt-BR" w:bidi="pt-BR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5113"/>
        <w:gridCol w:w="1842"/>
      </w:tblGrid>
      <w:tr w:rsidR="0015383F" w:rsidRPr="008D42EA" w14:paraId="7037CFCD" w14:textId="77777777" w:rsidTr="00B608BA">
        <w:trPr>
          <w:trHeight w:val="6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CEDEC5A" w14:textId="273F479F" w:rsidR="0015383F" w:rsidRPr="008D42EA" w:rsidRDefault="00B608BA">
            <w:pPr>
              <w:widowControl w:val="0"/>
              <w:autoSpaceDE w:val="0"/>
              <w:autoSpaceDN w:val="0"/>
              <w:spacing w:before="4" w:line="322" w:lineRule="exact"/>
              <w:ind w:left="148" w:right="118" w:firstLine="259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Classificaçã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E90FC5C" w14:textId="77777777" w:rsidR="0015383F" w:rsidRPr="008D42EA" w:rsidRDefault="0015383F">
            <w:pPr>
              <w:widowControl w:val="0"/>
              <w:autoSpaceDE w:val="0"/>
              <w:autoSpaceDN w:val="0"/>
              <w:spacing w:line="321" w:lineRule="exact"/>
              <w:ind w:left="1654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b/>
                <w:sz w:val="24"/>
                <w:lang w:eastAsia="pt-BR" w:bidi="pt-BR"/>
              </w:rPr>
              <w:t>Nome do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B2E09B9" w14:textId="77777777" w:rsidR="0015383F" w:rsidRPr="008D42EA" w:rsidRDefault="0015383F">
            <w:pPr>
              <w:widowControl w:val="0"/>
              <w:autoSpaceDE w:val="0"/>
              <w:autoSpaceDN w:val="0"/>
              <w:spacing w:before="4" w:line="322" w:lineRule="exact"/>
              <w:ind w:left="235" w:right="206" w:firstLine="31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b/>
                <w:sz w:val="24"/>
                <w:lang w:eastAsia="pt-BR" w:bidi="pt-BR"/>
              </w:rPr>
              <w:t>Pontuação</w:t>
            </w:r>
          </w:p>
        </w:tc>
      </w:tr>
      <w:tr w:rsidR="0015383F" w:rsidRPr="008D42EA" w14:paraId="043BF9E9" w14:textId="77777777" w:rsidTr="00B608BA">
        <w:trPr>
          <w:trHeight w:val="3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2BE442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E08A53" w14:textId="535A4AAB" w:rsidR="0015383F" w:rsidRPr="008D42EA" w:rsidRDefault="00B979D2" w:rsidP="00B608BA">
            <w:pPr>
              <w:widowControl w:val="0"/>
              <w:autoSpaceDE w:val="0"/>
              <w:autoSpaceDN w:val="0"/>
              <w:spacing w:line="298" w:lineRule="exact"/>
              <w:ind w:left="108"/>
              <w:jc w:val="center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 w:bidi="pt-BR"/>
              </w:rPr>
              <w:t>AGENTE COMUNITÁRIO DE SAÚDE – ÁREA 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5D87" w14:textId="77777777" w:rsidR="0015383F" w:rsidRPr="008D42EA" w:rsidRDefault="0015383F">
            <w:pPr>
              <w:widowControl w:val="0"/>
              <w:autoSpaceDE w:val="0"/>
              <w:autoSpaceDN w:val="0"/>
              <w:spacing w:line="220" w:lineRule="exact"/>
              <w:ind w:left="108" w:firstLine="175"/>
              <w:rPr>
                <w:rFonts w:ascii="Arial" w:eastAsia="Arial" w:hAnsi="Arial" w:cs="Arial"/>
                <w:b/>
                <w:sz w:val="24"/>
                <w:lang w:eastAsia="pt-BR" w:bidi="pt-BR"/>
              </w:rPr>
            </w:pPr>
          </w:p>
        </w:tc>
      </w:tr>
      <w:tr w:rsidR="0015383F" w:rsidRPr="008D42EA" w14:paraId="37B5065C" w14:textId="77777777" w:rsidTr="00B608BA">
        <w:trPr>
          <w:trHeight w:val="3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0869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sz w:val="24"/>
                <w:lang w:eastAsia="pt-BR" w:bidi="pt-BR"/>
              </w:rPr>
              <w:t>1º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06D" w14:textId="576052A2" w:rsidR="0015383F" w:rsidRPr="008D42EA" w:rsidRDefault="00B608BA" w:rsidP="008B5F56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Kelen Pai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4CD8" w14:textId="638AE310" w:rsidR="0015383F" w:rsidRPr="008D42EA" w:rsidRDefault="00B608BA" w:rsidP="008A5556">
            <w:pPr>
              <w:widowControl w:val="0"/>
              <w:autoSpaceDE w:val="0"/>
              <w:autoSpaceDN w:val="0"/>
              <w:ind w:left="-1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4</w:t>
            </w:r>
          </w:p>
        </w:tc>
      </w:tr>
      <w:tr w:rsidR="0015383F" w:rsidRPr="008D42EA" w14:paraId="44BFB6E3" w14:textId="77777777" w:rsidTr="00B608BA">
        <w:trPr>
          <w:trHeight w:val="3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D60F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sz w:val="24"/>
                <w:lang w:eastAsia="pt-BR" w:bidi="pt-BR"/>
              </w:rPr>
              <w:t>2º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C0BC" w14:textId="2D906DBE" w:rsidR="0015383F" w:rsidRPr="008D42EA" w:rsidRDefault="00B608BA" w:rsidP="00B608BA">
            <w:pPr>
              <w:widowControl w:val="0"/>
              <w:autoSpaceDE w:val="0"/>
              <w:autoSpaceDN w:val="0"/>
              <w:spacing w:line="298" w:lineRule="exact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Carmen Cecatto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Calderol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CA7B" w14:textId="18526F9C" w:rsidR="0015383F" w:rsidRPr="008D42EA" w:rsidRDefault="00B608BA" w:rsidP="008A5556">
            <w:pPr>
              <w:widowControl w:val="0"/>
              <w:autoSpaceDE w:val="0"/>
              <w:autoSpaceDN w:val="0"/>
              <w:ind w:left="-1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10</w:t>
            </w:r>
          </w:p>
        </w:tc>
      </w:tr>
      <w:tr w:rsidR="0015383F" w:rsidRPr="008D42EA" w14:paraId="47D53FFB" w14:textId="77777777" w:rsidTr="00B608BA">
        <w:trPr>
          <w:trHeight w:val="3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F304" w14:textId="77777777" w:rsidR="0015383F" w:rsidRPr="008D42EA" w:rsidRDefault="0015383F">
            <w:pPr>
              <w:widowControl w:val="0"/>
              <w:autoSpaceDE w:val="0"/>
              <w:autoSpaceDN w:val="0"/>
              <w:spacing w:line="298" w:lineRule="exact"/>
              <w:ind w:left="532" w:right="52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 w:rsidRPr="008D42EA">
              <w:rPr>
                <w:rFonts w:ascii="Arial" w:eastAsia="Arial" w:hAnsi="Arial" w:cs="Arial"/>
                <w:sz w:val="24"/>
                <w:lang w:eastAsia="pt-BR" w:bidi="pt-BR"/>
              </w:rPr>
              <w:t>3º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9E0B" w14:textId="74051D6D" w:rsidR="0015383F" w:rsidRPr="008D42EA" w:rsidRDefault="00B608BA">
            <w:pPr>
              <w:widowControl w:val="0"/>
              <w:autoSpaceDE w:val="0"/>
              <w:autoSpaceDN w:val="0"/>
              <w:spacing w:line="298" w:lineRule="exact"/>
              <w:ind w:left="108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Junior Mateus </w:t>
            </w:r>
            <w:proofErr w:type="spellStart"/>
            <w:r>
              <w:rPr>
                <w:rFonts w:ascii="Arial" w:eastAsia="Arial" w:hAnsi="Arial" w:cs="Arial"/>
                <w:sz w:val="24"/>
                <w:lang w:eastAsia="pt-BR" w:bidi="pt-BR"/>
              </w:rPr>
              <w:t>Felski</w:t>
            </w:r>
            <w:proofErr w:type="spellEnd"/>
            <w:r>
              <w:rPr>
                <w:rFonts w:ascii="Arial" w:eastAsia="Arial" w:hAnsi="Arial" w:cs="Arial"/>
                <w:sz w:val="24"/>
                <w:lang w:eastAsia="pt-BR" w:bidi="pt-BR"/>
              </w:rPr>
              <w:t xml:space="preserve"> Co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F1AC" w14:textId="4D6BB7D9" w:rsidR="0015383F" w:rsidRPr="008D42EA" w:rsidRDefault="00B608BA" w:rsidP="008A5556">
            <w:pPr>
              <w:widowControl w:val="0"/>
              <w:autoSpaceDE w:val="0"/>
              <w:autoSpaceDN w:val="0"/>
              <w:ind w:left="-14"/>
              <w:jc w:val="center"/>
              <w:rPr>
                <w:rFonts w:ascii="Arial" w:eastAsia="Arial" w:hAnsi="Arial" w:cs="Arial"/>
                <w:sz w:val="24"/>
                <w:lang w:eastAsia="pt-BR" w:bidi="pt-BR"/>
              </w:rPr>
            </w:pPr>
            <w:r>
              <w:rPr>
                <w:rFonts w:ascii="Arial" w:eastAsia="Arial" w:hAnsi="Arial" w:cs="Arial"/>
                <w:sz w:val="24"/>
                <w:lang w:eastAsia="pt-BR" w:bidi="pt-BR"/>
              </w:rPr>
              <w:t>00</w:t>
            </w:r>
          </w:p>
        </w:tc>
      </w:tr>
    </w:tbl>
    <w:p w14:paraId="2AE725F1" w14:textId="77777777" w:rsidR="008A5556" w:rsidRDefault="008A5556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205C3943" w14:textId="77777777" w:rsidR="00B979D2" w:rsidRDefault="00B979D2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0C4268D7" w14:textId="65D7BC35" w:rsidR="0015383F" w:rsidRDefault="0015383F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  <w:r w:rsidRPr="0015383F">
        <w:rPr>
          <w:rFonts w:ascii="Arial" w:eastAsia="Arial" w:hAnsi="Arial" w:cs="Arial"/>
          <w:sz w:val="24"/>
          <w:lang w:eastAsia="pt-BR" w:bidi="pt-BR"/>
        </w:rPr>
        <w:t>Maiores informações junto à Secretaria Municipal de Administração, em horário normal de expediente.</w:t>
      </w:r>
    </w:p>
    <w:p w14:paraId="5B8404DC" w14:textId="77777777" w:rsidR="00B979D2" w:rsidRPr="0015383F" w:rsidRDefault="00B979D2" w:rsidP="0015383F">
      <w:pPr>
        <w:widowControl w:val="0"/>
        <w:autoSpaceDE w:val="0"/>
        <w:autoSpaceDN w:val="0"/>
        <w:ind w:right="114" w:firstLine="1701"/>
        <w:jc w:val="both"/>
        <w:rPr>
          <w:rFonts w:ascii="Arial" w:eastAsia="Arial" w:hAnsi="Arial" w:cs="Arial"/>
          <w:sz w:val="24"/>
          <w:lang w:eastAsia="pt-BR" w:bidi="pt-BR"/>
        </w:rPr>
      </w:pPr>
    </w:p>
    <w:p w14:paraId="6604C087" w14:textId="77777777" w:rsidR="0015383F" w:rsidRPr="0015383F" w:rsidRDefault="0015383F" w:rsidP="0015383F">
      <w:pPr>
        <w:widowControl w:val="0"/>
        <w:autoSpaceDE w:val="0"/>
        <w:autoSpaceDN w:val="0"/>
        <w:rPr>
          <w:rFonts w:ascii="Arial" w:eastAsia="Arial" w:hAnsi="Arial" w:cs="Arial"/>
          <w:sz w:val="24"/>
          <w:lang w:eastAsia="pt-BR" w:bidi="pt-BR"/>
        </w:rPr>
      </w:pPr>
    </w:p>
    <w:p w14:paraId="5F5AE43E" w14:textId="70DCAFBE" w:rsidR="0015383F" w:rsidRPr="0015383F" w:rsidRDefault="0015383F" w:rsidP="0015383F">
      <w:pPr>
        <w:jc w:val="right"/>
        <w:rPr>
          <w:rFonts w:ascii="Arial" w:eastAsia="Times New Roman" w:hAnsi="Arial" w:cs="Arial"/>
          <w:sz w:val="24"/>
          <w:lang w:eastAsia="pt-BR"/>
        </w:rPr>
      </w:pPr>
      <w:r w:rsidRPr="0015383F">
        <w:rPr>
          <w:rFonts w:ascii="Arial" w:eastAsia="Times New Roman" w:hAnsi="Arial" w:cs="Arial"/>
          <w:sz w:val="24"/>
          <w:lang w:eastAsia="pt-BR"/>
        </w:rPr>
        <w:t>GABINETE PREFEITO MUNICIPAL DE</w:t>
      </w:r>
      <w:r>
        <w:rPr>
          <w:rFonts w:ascii="Arial" w:eastAsia="Times New Roman" w:hAnsi="Arial" w:cs="Arial"/>
          <w:sz w:val="24"/>
          <w:lang w:eastAsia="pt-BR"/>
        </w:rPr>
        <w:t xml:space="preserve"> </w:t>
      </w:r>
      <w:r w:rsidRPr="0015383F">
        <w:rPr>
          <w:rFonts w:ascii="Arial" w:eastAsia="Times New Roman" w:hAnsi="Arial" w:cs="Arial"/>
          <w:sz w:val="24"/>
          <w:lang w:eastAsia="pt-BR"/>
        </w:rPr>
        <w:t xml:space="preserve">PAIM FILHO, </w:t>
      </w:r>
      <w:r w:rsidR="008B5F56">
        <w:rPr>
          <w:rFonts w:ascii="Arial" w:eastAsia="Times New Roman" w:hAnsi="Arial" w:cs="Arial"/>
          <w:sz w:val="24"/>
          <w:lang w:eastAsia="pt-BR"/>
        </w:rPr>
        <w:t>1</w:t>
      </w:r>
      <w:r w:rsidR="00B979D2">
        <w:rPr>
          <w:rFonts w:ascii="Arial" w:eastAsia="Times New Roman" w:hAnsi="Arial" w:cs="Arial"/>
          <w:sz w:val="24"/>
          <w:lang w:eastAsia="pt-BR"/>
        </w:rPr>
        <w:t>3</w:t>
      </w:r>
      <w:r w:rsidRPr="0015383F">
        <w:rPr>
          <w:rFonts w:ascii="Arial" w:eastAsia="Times New Roman" w:hAnsi="Arial" w:cs="Arial"/>
          <w:sz w:val="24"/>
          <w:lang w:eastAsia="pt-BR"/>
        </w:rPr>
        <w:t xml:space="preserve"> DE </w:t>
      </w:r>
      <w:r w:rsidR="00B979D2">
        <w:rPr>
          <w:rFonts w:ascii="Arial" w:eastAsia="Times New Roman" w:hAnsi="Arial" w:cs="Arial"/>
          <w:sz w:val="24"/>
          <w:lang w:eastAsia="pt-BR"/>
        </w:rPr>
        <w:t xml:space="preserve">JUNHO </w:t>
      </w:r>
      <w:r w:rsidRPr="0015383F">
        <w:rPr>
          <w:rFonts w:ascii="Arial" w:eastAsia="Times New Roman" w:hAnsi="Arial" w:cs="Arial"/>
          <w:sz w:val="24"/>
          <w:lang w:eastAsia="pt-BR"/>
        </w:rPr>
        <w:t>DE 202</w:t>
      </w:r>
      <w:r w:rsidR="008B5F56">
        <w:rPr>
          <w:rFonts w:ascii="Arial" w:eastAsia="Times New Roman" w:hAnsi="Arial" w:cs="Arial"/>
          <w:sz w:val="24"/>
          <w:lang w:eastAsia="pt-BR"/>
        </w:rPr>
        <w:t>4</w:t>
      </w:r>
      <w:r w:rsidRPr="0015383F">
        <w:rPr>
          <w:rFonts w:ascii="Arial" w:eastAsia="Times New Roman" w:hAnsi="Arial" w:cs="Arial"/>
          <w:sz w:val="24"/>
          <w:lang w:eastAsia="pt-BR"/>
        </w:rPr>
        <w:t>.</w:t>
      </w:r>
    </w:p>
    <w:p w14:paraId="2CE76958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4014108F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99D35E1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1AAABA62" w14:textId="77777777" w:rsidR="008A5556" w:rsidRDefault="008A5556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</w:p>
    <w:p w14:paraId="505157E8" w14:textId="3F28C8C3" w:rsidR="0015383F" w:rsidRPr="0015383F" w:rsidRDefault="008D42EA" w:rsidP="008D42EA">
      <w:pPr>
        <w:jc w:val="right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____________________________________</w:t>
      </w:r>
    </w:p>
    <w:p w14:paraId="5BA62D94" w14:textId="332E8760" w:rsidR="0015383F" w:rsidRPr="0015383F" w:rsidRDefault="0015383F" w:rsidP="0015383F">
      <w:pPr>
        <w:jc w:val="right"/>
        <w:rPr>
          <w:rFonts w:ascii="Arial" w:eastAsia="Times New Roman" w:hAnsi="Arial" w:cs="Arial"/>
          <w:b/>
          <w:sz w:val="24"/>
          <w:lang w:eastAsia="pt-BR"/>
        </w:rPr>
      </w:pPr>
      <w:r w:rsidRPr="0015383F">
        <w:rPr>
          <w:rFonts w:ascii="Arial" w:eastAsia="Times New Roman" w:hAnsi="Arial" w:cs="Arial"/>
          <w:b/>
          <w:sz w:val="24"/>
          <w:lang w:eastAsia="pt-BR"/>
        </w:rPr>
        <w:t>GENES JACINTO MOTERLE RIBEIRO,</w:t>
      </w:r>
    </w:p>
    <w:p w14:paraId="47096BEA" w14:textId="17C3F4CF" w:rsidR="00F316E1" w:rsidRPr="0015383F" w:rsidRDefault="0015383F" w:rsidP="008B5F56">
      <w:pPr>
        <w:jc w:val="right"/>
      </w:pPr>
      <w:r w:rsidRPr="0015383F">
        <w:rPr>
          <w:rFonts w:ascii="Arial" w:eastAsia="Times New Roman" w:hAnsi="Arial" w:cs="Arial"/>
          <w:sz w:val="24"/>
          <w:lang w:eastAsia="pt-BR"/>
        </w:rPr>
        <w:t xml:space="preserve">                </w:t>
      </w:r>
      <w:r w:rsidRPr="0015383F">
        <w:rPr>
          <w:rFonts w:ascii="Arial" w:eastAsia="Times New Roman" w:hAnsi="Arial" w:cs="Arial"/>
          <w:sz w:val="24"/>
          <w:lang w:eastAsia="pt-BR"/>
        </w:rPr>
        <w:tab/>
        <w:t xml:space="preserve">                                                                           PREFEITO MUNICIPAL.</w:t>
      </w:r>
    </w:p>
    <w:sectPr w:rsidR="00F316E1" w:rsidRPr="0015383F" w:rsidSect="0052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0122E" w14:textId="77777777" w:rsidR="008729BA" w:rsidRDefault="008729BA" w:rsidP="002269B0">
      <w:r>
        <w:separator/>
      </w:r>
    </w:p>
  </w:endnote>
  <w:endnote w:type="continuationSeparator" w:id="0">
    <w:p w14:paraId="3B59C834" w14:textId="77777777" w:rsidR="008729BA" w:rsidRDefault="008729BA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96000" w14:textId="77777777" w:rsidR="00D031DA" w:rsidRDefault="00D03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708177"/>
      <w:docPartObj>
        <w:docPartGallery w:val="Page Numbers (Bottom of Page)"/>
        <w:docPartUnique/>
      </w:docPartObj>
    </w:sdtPr>
    <w:sdtEndPr/>
    <w:sdtContent>
      <w:p w14:paraId="63EBF43A" w14:textId="6E0400F4" w:rsidR="00795B6A" w:rsidRDefault="0015383F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0E9B9558" wp14:editId="31A6FB50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296959558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1278754223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089504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5596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92816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306648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76125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D196E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E8536E0" w14:textId="77777777" w:rsidR="00795B6A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679705C4" w14:textId="77777777" w:rsidR="00795B6A" w:rsidRPr="00F5640D" w:rsidRDefault="00795B6A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27C5319B" w14:textId="77777777" w:rsidR="00795B6A" w:rsidRDefault="00795B6A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530CD56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E62F4C8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55570E1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59D82182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538A53CA" w14:textId="77777777" w:rsidR="00795B6A" w:rsidRDefault="00795B6A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7CBD44DF" w14:textId="77777777" w:rsidR="00795B6A" w:rsidRDefault="00795B6A" w:rsidP="00F3358F">
                                <w:pPr>
                                  <w:spacing w:before="1"/>
                                </w:pPr>
                              </w:p>
                              <w:p w14:paraId="04080CB6" w14:textId="77777777" w:rsidR="00795B6A" w:rsidRDefault="00795B6A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43DC5299" w14:textId="77777777" w:rsidR="00795B6A" w:rsidRDefault="00795B6A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9B9558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" filled="f" stroked="f">
                    <v:textbox inset="0,0,0,0">
                      <w:txbxContent>
                        <w:p w14:paraId="01BD196E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E8536E0" w14:textId="77777777" w:rsidR="00795B6A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679705C4" w14:textId="77777777" w:rsidR="00795B6A" w:rsidRPr="00F5640D" w:rsidRDefault="00795B6A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@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27C5319B" w14:textId="77777777" w:rsidR="00795B6A" w:rsidRDefault="00795B6A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530CD56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E62F4C8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55570E1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59D82182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538A53CA" w14:textId="77777777" w:rsidR="00795B6A" w:rsidRDefault="00795B6A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7CBD44DF" w14:textId="77777777" w:rsidR="00795B6A" w:rsidRDefault="00795B6A" w:rsidP="00F3358F">
                          <w:pPr>
                            <w:spacing w:before="1"/>
                          </w:pPr>
                        </w:p>
                        <w:p w14:paraId="04080CB6" w14:textId="77777777" w:rsidR="00795B6A" w:rsidRDefault="00795B6A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43DC5299" w14:textId="77777777" w:rsidR="00795B6A" w:rsidRDefault="00795B6A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795B6A">
          <w:t xml:space="preserve">  </w:t>
        </w:r>
        <w:r w:rsidR="00791E01">
          <w:rPr>
            <w:noProof/>
          </w:rPr>
          <w:fldChar w:fldCharType="begin"/>
        </w:r>
        <w:r w:rsidR="00845D9B">
          <w:rPr>
            <w:noProof/>
          </w:rPr>
          <w:instrText>PAGE   \* MERGEFORMAT</w:instrText>
        </w:r>
        <w:r w:rsidR="00791E01">
          <w:rPr>
            <w:noProof/>
          </w:rPr>
          <w:fldChar w:fldCharType="separate"/>
        </w:r>
        <w:r w:rsidR="00D4581C">
          <w:rPr>
            <w:noProof/>
          </w:rPr>
          <w:t>3</w:t>
        </w:r>
        <w:r w:rsidR="00791E01">
          <w:rPr>
            <w:noProof/>
          </w:rPr>
          <w:fldChar w:fldCharType="end"/>
        </w:r>
      </w:p>
    </w:sdtContent>
  </w:sdt>
  <w:p w14:paraId="6E0547B5" w14:textId="77777777" w:rsidR="00795B6A" w:rsidRDefault="00795B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C3AF3" w14:textId="77777777" w:rsidR="00D031DA" w:rsidRDefault="00D03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D2DDF" w14:textId="77777777" w:rsidR="008729BA" w:rsidRDefault="008729BA" w:rsidP="002269B0">
      <w:r>
        <w:separator/>
      </w:r>
    </w:p>
  </w:footnote>
  <w:footnote w:type="continuationSeparator" w:id="0">
    <w:p w14:paraId="5EDA380B" w14:textId="77777777" w:rsidR="008729BA" w:rsidRDefault="008729BA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BA05" w14:textId="77777777" w:rsidR="00D031DA" w:rsidRDefault="00D03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A6E7" w14:textId="72BB4B87" w:rsidR="00795B6A" w:rsidRPr="002770AD" w:rsidRDefault="00795B6A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3684A2BB" wp14:editId="164D718E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20201428" wp14:editId="09B20CA4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1600BDAB" w14:textId="77777777" w:rsidR="00795B6A" w:rsidRPr="002770AD" w:rsidRDefault="00795B6A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A50B3" w14:textId="77777777" w:rsidR="00D031DA" w:rsidRDefault="00D03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E0F7784"/>
    <w:multiLevelType w:val="multilevel"/>
    <w:tmpl w:val="B8B0DB02"/>
    <w:lvl w:ilvl="0">
      <w:start w:val="5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C59"/>
    <w:multiLevelType w:val="multilevel"/>
    <w:tmpl w:val="DD50CD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3027A5"/>
    <w:multiLevelType w:val="multilevel"/>
    <w:tmpl w:val="62D4DD2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2D4FF4"/>
    <w:multiLevelType w:val="multilevel"/>
    <w:tmpl w:val="0A84E516"/>
    <w:lvl w:ilvl="0">
      <w:start w:val="6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3DDF4671"/>
    <w:multiLevelType w:val="hybridMultilevel"/>
    <w:tmpl w:val="447EFC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4B579B"/>
    <w:multiLevelType w:val="hybridMultilevel"/>
    <w:tmpl w:val="18468F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8FC"/>
    <w:multiLevelType w:val="multilevel"/>
    <w:tmpl w:val="76FAAFB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33" w15:restartNumberingAfterBreak="0">
    <w:nsid w:val="638E7DC2"/>
    <w:multiLevelType w:val="hybridMultilevel"/>
    <w:tmpl w:val="920A246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207307"/>
    <w:multiLevelType w:val="multilevel"/>
    <w:tmpl w:val="35D0CDEA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4025">
    <w:abstractNumId w:val="11"/>
  </w:num>
  <w:num w:numId="2" w16cid:durableId="319501148">
    <w:abstractNumId w:val="8"/>
  </w:num>
  <w:num w:numId="3" w16cid:durableId="518087518">
    <w:abstractNumId w:val="22"/>
  </w:num>
  <w:num w:numId="4" w16cid:durableId="1685590533">
    <w:abstractNumId w:val="37"/>
  </w:num>
  <w:num w:numId="5" w16cid:durableId="1874339007">
    <w:abstractNumId w:val="14"/>
  </w:num>
  <w:num w:numId="6" w16cid:durableId="769736212">
    <w:abstractNumId w:val="32"/>
  </w:num>
  <w:num w:numId="7" w16cid:durableId="423577928">
    <w:abstractNumId w:val="23"/>
  </w:num>
  <w:num w:numId="8" w16cid:durableId="440803859">
    <w:abstractNumId w:val="29"/>
  </w:num>
  <w:num w:numId="9" w16cid:durableId="1565990487">
    <w:abstractNumId w:val="0"/>
  </w:num>
  <w:num w:numId="10" w16cid:durableId="944918413">
    <w:abstractNumId w:val="41"/>
  </w:num>
  <w:num w:numId="11" w16cid:durableId="173150760">
    <w:abstractNumId w:val="9"/>
  </w:num>
  <w:num w:numId="12" w16cid:durableId="141626766">
    <w:abstractNumId w:val="2"/>
  </w:num>
  <w:num w:numId="13" w16cid:durableId="2009288090">
    <w:abstractNumId w:val="10"/>
  </w:num>
  <w:num w:numId="14" w16cid:durableId="544828022">
    <w:abstractNumId w:val="17"/>
  </w:num>
  <w:num w:numId="15" w16cid:durableId="330452260">
    <w:abstractNumId w:val="34"/>
  </w:num>
  <w:num w:numId="16" w16cid:durableId="1471678416">
    <w:abstractNumId w:val="43"/>
  </w:num>
  <w:num w:numId="17" w16cid:durableId="1243951845">
    <w:abstractNumId w:val="18"/>
  </w:num>
  <w:num w:numId="18" w16cid:durableId="347414961">
    <w:abstractNumId w:val="39"/>
  </w:num>
  <w:num w:numId="19" w16cid:durableId="1860198737">
    <w:abstractNumId w:val="42"/>
  </w:num>
  <w:num w:numId="20" w16cid:durableId="213778960">
    <w:abstractNumId w:val="5"/>
  </w:num>
  <w:num w:numId="21" w16cid:durableId="995524523">
    <w:abstractNumId w:val="15"/>
  </w:num>
  <w:num w:numId="22" w16cid:durableId="1246109775">
    <w:abstractNumId w:val="45"/>
  </w:num>
  <w:num w:numId="23" w16cid:durableId="128671825">
    <w:abstractNumId w:val="38"/>
  </w:num>
  <w:num w:numId="24" w16cid:durableId="941185958">
    <w:abstractNumId w:val="26"/>
  </w:num>
  <w:num w:numId="25" w16cid:durableId="549191782">
    <w:abstractNumId w:val="12"/>
  </w:num>
  <w:num w:numId="26" w16cid:durableId="1616866761">
    <w:abstractNumId w:val="44"/>
  </w:num>
  <w:num w:numId="27" w16cid:durableId="258370431">
    <w:abstractNumId w:val="35"/>
  </w:num>
  <w:num w:numId="28" w16cid:durableId="579292806">
    <w:abstractNumId w:val="1"/>
  </w:num>
  <w:num w:numId="29" w16cid:durableId="1983002829">
    <w:abstractNumId w:val="36"/>
  </w:num>
  <w:num w:numId="30" w16cid:durableId="361636714">
    <w:abstractNumId w:val="25"/>
  </w:num>
  <w:num w:numId="31" w16cid:durableId="14692578">
    <w:abstractNumId w:val="31"/>
  </w:num>
  <w:num w:numId="32" w16cid:durableId="364719353">
    <w:abstractNumId w:val="3"/>
  </w:num>
  <w:num w:numId="33" w16cid:durableId="157430559">
    <w:abstractNumId w:val="16"/>
  </w:num>
  <w:num w:numId="34" w16cid:durableId="632831593">
    <w:abstractNumId w:val="13"/>
  </w:num>
  <w:num w:numId="35" w16cid:durableId="806433321">
    <w:abstractNumId w:val="21"/>
  </w:num>
  <w:num w:numId="36" w16cid:durableId="1752972076">
    <w:abstractNumId w:val="20"/>
  </w:num>
  <w:num w:numId="37" w16cid:durableId="518277082">
    <w:abstractNumId w:val="27"/>
  </w:num>
  <w:num w:numId="38" w16cid:durableId="49159948">
    <w:abstractNumId w:val="24"/>
  </w:num>
  <w:num w:numId="39" w16cid:durableId="1513566751">
    <w:abstractNumId w:val="33"/>
  </w:num>
  <w:num w:numId="40" w16cid:durableId="1110121717">
    <w:abstractNumId w:val="7"/>
  </w:num>
  <w:num w:numId="41" w16cid:durableId="1767841839">
    <w:abstractNumId w:val="30"/>
  </w:num>
  <w:num w:numId="42" w16cid:durableId="445933255">
    <w:abstractNumId w:val="40"/>
  </w:num>
  <w:num w:numId="43" w16cid:durableId="576331772">
    <w:abstractNumId w:val="4"/>
  </w:num>
  <w:num w:numId="44" w16cid:durableId="580409482">
    <w:abstractNumId w:val="19"/>
  </w:num>
  <w:num w:numId="45" w16cid:durableId="718044929">
    <w:abstractNumId w:val="6"/>
  </w:num>
  <w:num w:numId="46" w16cid:durableId="3335344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345E3"/>
    <w:rsid w:val="000622C4"/>
    <w:rsid w:val="000A45A9"/>
    <w:rsid w:val="000C4579"/>
    <w:rsid w:val="000E03FC"/>
    <w:rsid w:val="001144FC"/>
    <w:rsid w:val="00133CAA"/>
    <w:rsid w:val="00143846"/>
    <w:rsid w:val="0015383F"/>
    <w:rsid w:val="001702BE"/>
    <w:rsid w:val="00181DC5"/>
    <w:rsid w:val="001977FD"/>
    <w:rsid w:val="001B7621"/>
    <w:rsid w:val="001D3C4C"/>
    <w:rsid w:val="00222E94"/>
    <w:rsid w:val="002269B0"/>
    <w:rsid w:val="00251055"/>
    <w:rsid w:val="002770AD"/>
    <w:rsid w:val="00280988"/>
    <w:rsid w:val="002B5DD3"/>
    <w:rsid w:val="002D648B"/>
    <w:rsid w:val="002F4EB0"/>
    <w:rsid w:val="00302E98"/>
    <w:rsid w:val="00304611"/>
    <w:rsid w:val="003A5811"/>
    <w:rsid w:val="00403112"/>
    <w:rsid w:val="00445AB5"/>
    <w:rsid w:val="0046035A"/>
    <w:rsid w:val="004604E9"/>
    <w:rsid w:val="00476507"/>
    <w:rsid w:val="00496D9C"/>
    <w:rsid w:val="004E101F"/>
    <w:rsid w:val="004F3102"/>
    <w:rsid w:val="0051424C"/>
    <w:rsid w:val="005159C1"/>
    <w:rsid w:val="0052457F"/>
    <w:rsid w:val="005F4B1D"/>
    <w:rsid w:val="006164F3"/>
    <w:rsid w:val="006551F4"/>
    <w:rsid w:val="006932A9"/>
    <w:rsid w:val="006D50CD"/>
    <w:rsid w:val="006F5DDF"/>
    <w:rsid w:val="0072762C"/>
    <w:rsid w:val="0073591E"/>
    <w:rsid w:val="00762FC6"/>
    <w:rsid w:val="00791E01"/>
    <w:rsid w:val="007928C1"/>
    <w:rsid w:val="00795A1D"/>
    <w:rsid w:val="00795B6A"/>
    <w:rsid w:val="007D78E2"/>
    <w:rsid w:val="007E07A0"/>
    <w:rsid w:val="007E3126"/>
    <w:rsid w:val="0080141C"/>
    <w:rsid w:val="008441B5"/>
    <w:rsid w:val="00845D9B"/>
    <w:rsid w:val="00862F9B"/>
    <w:rsid w:val="008729BA"/>
    <w:rsid w:val="008843F4"/>
    <w:rsid w:val="008862AC"/>
    <w:rsid w:val="00887704"/>
    <w:rsid w:val="008A315C"/>
    <w:rsid w:val="008A5556"/>
    <w:rsid w:val="008B5F56"/>
    <w:rsid w:val="008D42EA"/>
    <w:rsid w:val="008F481A"/>
    <w:rsid w:val="009149B2"/>
    <w:rsid w:val="00943BB1"/>
    <w:rsid w:val="00947543"/>
    <w:rsid w:val="00954A57"/>
    <w:rsid w:val="00985611"/>
    <w:rsid w:val="00991E10"/>
    <w:rsid w:val="009A7994"/>
    <w:rsid w:val="009B0461"/>
    <w:rsid w:val="009F68BE"/>
    <w:rsid w:val="00A705C7"/>
    <w:rsid w:val="00B10E08"/>
    <w:rsid w:val="00B307AC"/>
    <w:rsid w:val="00B312C5"/>
    <w:rsid w:val="00B4042D"/>
    <w:rsid w:val="00B608BA"/>
    <w:rsid w:val="00B62505"/>
    <w:rsid w:val="00B64DB7"/>
    <w:rsid w:val="00B924A7"/>
    <w:rsid w:val="00B979D2"/>
    <w:rsid w:val="00BD44F6"/>
    <w:rsid w:val="00BD7EFF"/>
    <w:rsid w:val="00BF074A"/>
    <w:rsid w:val="00C04036"/>
    <w:rsid w:val="00C3648B"/>
    <w:rsid w:val="00C8417C"/>
    <w:rsid w:val="00C94993"/>
    <w:rsid w:val="00CB34BA"/>
    <w:rsid w:val="00CB73E2"/>
    <w:rsid w:val="00CD2AE5"/>
    <w:rsid w:val="00D031DA"/>
    <w:rsid w:val="00D165D4"/>
    <w:rsid w:val="00D32B54"/>
    <w:rsid w:val="00D358B1"/>
    <w:rsid w:val="00D44832"/>
    <w:rsid w:val="00D4581C"/>
    <w:rsid w:val="00D5446B"/>
    <w:rsid w:val="00D62DA5"/>
    <w:rsid w:val="00D641A3"/>
    <w:rsid w:val="00D6497F"/>
    <w:rsid w:val="00D905A7"/>
    <w:rsid w:val="00DA20E5"/>
    <w:rsid w:val="00DC1D94"/>
    <w:rsid w:val="00E02B8F"/>
    <w:rsid w:val="00E03C2D"/>
    <w:rsid w:val="00E14312"/>
    <w:rsid w:val="00E35009"/>
    <w:rsid w:val="00E47F11"/>
    <w:rsid w:val="00E52224"/>
    <w:rsid w:val="00EA002A"/>
    <w:rsid w:val="00EF4485"/>
    <w:rsid w:val="00F12B43"/>
    <w:rsid w:val="00F223FA"/>
    <w:rsid w:val="00F23961"/>
    <w:rsid w:val="00F316E1"/>
    <w:rsid w:val="00F3358F"/>
    <w:rsid w:val="00F33B7D"/>
    <w:rsid w:val="00F50730"/>
    <w:rsid w:val="00F5640D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790E7"/>
  <w15:docId w15:val="{6AFE5523-AF49-4E91-80CF-AF29A46D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B63-B283-43C2-8FD5-DBBB979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4</cp:revision>
  <cp:lastPrinted>2024-06-12T19:19:00Z</cp:lastPrinted>
  <dcterms:created xsi:type="dcterms:W3CDTF">2024-06-04T18:18:00Z</dcterms:created>
  <dcterms:modified xsi:type="dcterms:W3CDTF">2024-06-12T19:23:00Z</dcterms:modified>
</cp:coreProperties>
</file>